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51466C7C" w:rsidR="0046741C" w:rsidRPr="00611A4C" w:rsidRDefault="00222A4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262203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7046CC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7046CC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7046CC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7046CC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046C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046C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7046C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7046CC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7046CC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7046CC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7046CC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7046CC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198C303B" w:rsidR="00DC28D1" w:rsidRPr="00DE48B3" w:rsidRDefault="007046CC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4FA14805" w:rsidR="00DC28D1" w:rsidRPr="00DE48B3" w:rsidRDefault="007046CC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CB91934" w:rsidR="00DC28D1" w:rsidRPr="00CF0B8E" w:rsidRDefault="007046C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6F853250" w:rsidR="00DC28D1" w:rsidRPr="00CF0B8E" w:rsidRDefault="007046CC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4442A192" w:rsidR="00DC28D1" w:rsidRPr="00CF0B8E" w:rsidRDefault="007046CC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7046CC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7046CC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  <w:r w:rsidRPr="00BA29AB">
              <w:rPr>
                <w:b/>
                <w:bCs/>
              </w:rPr>
              <w:lastRenderedPageBreak/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7046CC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7046CC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7046CC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7046CC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7046CC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7046CC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7046C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7046C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7046C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7046C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74D22B28" w:rsidR="006856B7" w:rsidRPr="002D64C5" w:rsidRDefault="009C2BC8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22A41">
              <w:rPr>
                <w:b/>
                <w:lang w:val="es-ES"/>
              </w:rPr>
              <w:t>Juni</w:t>
            </w:r>
            <w:r w:rsidR="00262203">
              <w:rPr>
                <w:b/>
                <w:lang w:val="es-ES"/>
              </w:rPr>
              <w:t>o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7046CC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046C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7046C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870FC5D" w:rsidR="006856B7" w:rsidRPr="002D64C5" w:rsidRDefault="00222A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046C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7046C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67DFE823" w:rsidR="006856B7" w:rsidRPr="002D64C5" w:rsidRDefault="00CE592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7046C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7046C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7046C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7046C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168ABDC7" w:rsidR="00641EA2" w:rsidRPr="00BA2C8B" w:rsidRDefault="0046159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7046C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7046C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7046CC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C4561ED" w:rsidR="00DA65B4" w:rsidRPr="002D64C5" w:rsidRDefault="00222A41" w:rsidP="00222A41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7046CC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046CC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D0C9B6A" w:rsidR="00641EA2" w:rsidRPr="008C1C56" w:rsidRDefault="007046CC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B52DDB" w:rsidRPr="007C5C4A">
                <w:rPr>
                  <w:rStyle w:val="Hipervnculo"/>
                </w:rPr>
                <w:t>https://cambioclimatico.gob.do/transparencia/index.php/acceso-al-311/estadisticas-311/category/589-abril-junio</w:t>
              </w:r>
            </w:hyperlink>
            <w:r w:rsidR="00B52DDB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EB09E28" w:rsidR="00641EA2" w:rsidRPr="00C97C32" w:rsidRDefault="00222A41" w:rsidP="00641EA2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7046CC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7046CC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AF401A1" w:rsidR="00641EA2" w:rsidRPr="004026DF" w:rsidRDefault="007046CC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317D6B" w:rsidRPr="00A34040">
                <w:rPr>
                  <w:rStyle w:val="Hipervnculo"/>
                </w:rPr>
                <w:t>http://cambioclimatico.gob.do/transparencia/index.php/presupuesto/ejecucion-del-presupuesto/category/526-2022?download=840:2022-03-ejecucion-de-presupuesto</w:t>
              </w:r>
            </w:hyperlink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369C272" w:rsidR="00641EA2" w:rsidRPr="002D64C5" w:rsidRDefault="00222A4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C2A67" w:rsidRPr="00AC2A67">
              <w:rPr>
                <w:b/>
                <w:lang w:val="es-ES"/>
              </w:rPr>
              <w:t xml:space="preserve"> </w:t>
            </w:r>
            <w:r w:rsidR="006F598F" w:rsidRPr="00AC2A67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177DAE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7046CC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23C965EE" w:rsidR="00CB2F5A" w:rsidRPr="007A5BFB" w:rsidRDefault="009B0DA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8300B98" w:rsidR="002A5ABA" w:rsidRPr="004944EA" w:rsidRDefault="007046CC" w:rsidP="00CB2F5A">
            <w:pPr>
              <w:rPr>
                <w:sz w:val="20"/>
                <w:szCs w:val="20"/>
              </w:rPr>
            </w:pPr>
            <w:hyperlink r:id="rId82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0D361F6B" w14:textId="77777777" w:rsidR="00CE592E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4507EFF" w14:textId="70601346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</w:t>
            </w:r>
            <w:r w:rsidR="002346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7046C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1C5B5352" w:rsidR="007A5BFB" w:rsidRPr="002D64C5" w:rsidRDefault="00222A4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6F598F"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7046C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517187E" w:rsidR="007A5BFB" w:rsidRPr="002D64C5" w:rsidRDefault="00222A4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046CC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7046C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7046CC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7046CC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88A95A5" w:rsidR="00DA65B4" w:rsidRPr="002D64C5" w:rsidRDefault="00222A4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7046C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7046C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7046CC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E8FA846" w:rsidR="006056E8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6056E8" w:rsidRPr="00B7194F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754F43" w:rsidRDefault="00754F43" w:rsidP="006056E8"/>
          <w:p w14:paraId="2AC906CA" w14:textId="77777777" w:rsidR="006056E8" w:rsidRPr="00D33FE1" w:rsidRDefault="007046CC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754F43" w:rsidRDefault="00754F43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6056E8" w:rsidRPr="005873EE" w:rsidRDefault="007046C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F21D29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0A099132" w14:textId="561949E1" w:rsidR="006056E8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D33FE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D2F237" w14:textId="77777777" w:rsidR="003276E3" w:rsidRDefault="003276E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222A41" w:rsidRPr="00BA29D9" w:rsidRDefault="007046CC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22A41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22A41" w:rsidRPr="00BA2C8B" w:rsidRDefault="00222A41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222A41" w:rsidRPr="002D64C5" w:rsidRDefault="00222A41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22A41" w:rsidRPr="005873EE" w:rsidRDefault="007046C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22A41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22A41">
              <w:t xml:space="preserve"> </w:t>
            </w:r>
            <w:r w:rsidR="00222A4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4B9F254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1AC49A52" w14:textId="288B860D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437C3563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222A41" w:rsidRPr="006543F3" w:rsidRDefault="00222A41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22A41" w:rsidRPr="00BA2C8B" w:rsidRDefault="00222A41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581E32B2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22A41" w:rsidRPr="005873EE" w:rsidRDefault="007046CC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22A41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22A41">
              <w:t xml:space="preserve"> </w:t>
            </w:r>
          </w:p>
        </w:tc>
        <w:tc>
          <w:tcPr>
            <w:tcW w:w="1620" w:type="dxa"/>
          </w:tcPr>
          <w:p w14:paraId="4F8F3A3C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3AC083AC" w14:textId="6EA74D22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05A2ED11" w14:textId="77777777" w:rsidR="003276E3" w:rsidRDefault="003276E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222A41" w:rsidRPr="000517BD" w:rsidRDefault="00222A41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22A41" w:rsidRPr="00BA2C8B" w:rsidRDefault="00222A41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22A41" w:rsidRPr="005873EE" w:rsidRDefault="007046C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22A41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22A41">
              <w:t xml:space="preserve"> </w:t>
            </w:r>
          </w:p>
        </w:tc>
        <w:tc>
          <w:tcPr>
            <w:tcW w:w="1620" w:type="dxa"/>
          </w:tcPr>
          <w:p w14:paraId="64D4B777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002EE88E" w14:textId="79455D39" w:rsidR="00222A41" w:rsidRPr="002A4E1C" w:rsidRDefault="00222A41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43B64B86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785BDB99" w14:textId="77777777" w:rsidTr="00E00A1A">
        <w:tc>
          <w:tcPr>
            <w:tcW w:w="3261" w:type="dxa"/>
          </w:tcPr>
          <w:p w14:paraId="4BAE6A09" w14:textId="77777777" w:rsidR="00222A41" w:rsidRPr="002A4E1C" w:rsidRDefault="00222A4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22A41" w:rsidRPr="00BA2C8B" w:rsidRDefault="00222A41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22A41" w:rsidRPr="005873EE" w:rsidRDefault="007046C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22A41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22A41">
              <w:t xml:space="preserve"> </w:t>
            </w:r>
            <w:r w:rsidR="00222A4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5046649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1779CF3C" w14:textId="730895B3" w:rsidR="00222A41" w:rsidRPr="005E1496" w:rsidRDefault="00222A41" w:rsidP="006056E8">
            <w:pPr>
              <w:jc w:val="center"/>
              <w:rPr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3E2C4741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D7C56" w:rsidRDefault="002D7C56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22A41" w:rsidRPr="007F1016" w:rsidRDefault="00222A41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22A41" w:rsidRPr="006245F7" w:rsidRDefault="00222A41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7BCAB209" w:rsidR="00222A41" w:rsidRPr="005873EE" w:rsidRDefault="007046C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22A41" w:rsidRPr="00A34040">
                <w:rPr>
                  <w:rStyle w:val="Hipervnculo"/>
                </w:rPr>
                <w:t>http://cambioclimatico.gob.do/transparencia/index.php/compras-y-contrataciones/listado-de-compras-y-contrataciones-realizadas-y-aprobadas/category/517-2022?download=850:2022-04-compras-por-debajo-del-umbral</w:t>
              </w:r>
            </w:hyperlink>
            <w:r w:rsidR="00222A41">
              <w:t xml:space="preserve"> </w:t>
            </w:r>
          </w:p>
        </w:tc>
        <w:tc>
          <w:tcPr>
            <w:tcW w:w="1620" w:type="dxa"/>
          </w:tcPr>
          <w:p w14:paraId="00493F0C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45BE2425" w14:textId="31BD6E4A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376BD08B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D7C56" w:rsidRDefault="002D7C56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22A41" w:rsidRPr="004862E0" w:rsidRDefault="00222A41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22A41" w:rsidRPr="00BA2C8B" w:rsidRDefault="00222A41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ADCDB74" w:rsidR="00222A41" w:rsidRPr="005873EE" w:rsidRDefault="007046C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222A41" w:rsidRPr="00A34040">
                <w:rPr>
                  <w:rStyle w:val="Hipervnculo"/>
                </w:rPr>
                <w:t>http://cambioclimatico.gob.do/transparencia/index.php/compras-y-contrataciones/micro-pequenas-y-medianas-empresas/category/522-2022?download=849:2022-04-reporte-de-micro-pequea-y-mediana-empresa</w:t>
              </w:r>
            </w:hyperlink>
            <w:r w:rsidR="00222A41">
              <w:t xml:space="preserve"> </w:t>
            </w:r>
            <w:r w:rsidR="00222A4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F439F76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59A89B4A" w14:textId="78864EBB" w:rsidR="00222A41" w:rsidRPr="002A4E1C" w:rsidRDefault="00222A41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236A131C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22A41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D7C56" w:rsidRDefault="002D7C56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22A41" w:rsidRPr="008069A9" w:rsidRDefault="00222A41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22A41" w:rsidRPr="00BA2C8B" w:rsidRDefault="00222A41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22A41" w:rsidRPr="005873EE" w:rsidRDefault="007046CC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222A41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22A41">
              <w:t xml:space="preserve"> </w:t>
            </w:r>
          </w:p>
        </w:tc>
        <w:tc>
          <w:tcPr>
            <w:tcW w:w="1620" w:type="dxa"/>
          </w:tcPr>
          <w:p w14:paraId="6391C5AD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1B60AC7E" w14:textId="0BB852F3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29C11558" w14:textId="77777777" w:rsidR="009C2BC8" w:rsidRDefault="009C2BC8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D7C56" w:rsidRDefault="002D7C56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22A41" w:rsidRPr="000656AD" w:rsidRDefault="00222A41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22A41" w:rsidRPr="00BA2C8B" w:rsidRDefault="00222A41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22A41" w:rsidRPr="005873EE" w:rsidRDefault="007046C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22A41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22A41">
              <w:t xml:space="preserve"> </w:t>
            </w:r>
            <w:r w:rsidR="00222A4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A596878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29AEAD33" w14:textId="3D693F16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032E7EBF" w14:textId="77777777" w:rsidR="009C2BC8" w:rsidRDefault="009C2BC8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D7C56" w:rsidRDefault="002D7C56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22A41" w:rsidRPr="00682541" w:rsidRDefault="00222A41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22A41" w:rsidRPr="00BA2C8B" w:rsidRDefault="00222A41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22A41" w:rsidRPr="00936CA2" w:rsidRDefault="007046C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222A41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22A41">
              <w:t xml:space="preserve"> </w:t>
            </w:r>
          </w:p>
        </w:tc>
        <w:tc>
          <w:tcPr>
            <w:tcW w:w="1620" w:type="dxa"/>
          </w:tcPr>
          <w:p w14:paraId="0309AFA5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25D98EA8" w14:textId="41490994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0BBD95F5" w14:textId="77777777" w:rsidR="009C2BC8" w:rsidRDefault="009C2BC8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22A41" w14:paraId="415F5728" w14:textId="77777777" w:rsidTr="00E00A1A">
        <w:tc>
          <w:tcPr>
            <w:tcW w:w="3261" w:type="dxa"/>
          </w:tcPr>
          <w:p w14:paraId="566D6AC8" w14:textId="77777777" w:rsidR="003276E3" w:rsidRDefault="003276E3" w:rsidP="006056E8">
            <w:pPr>
              <w:jc w:val="both"/>
            </w:pPr>
          </w:p>
          <w:p w14:paraId="27D2DF15" w14:textId="68F2F2A8" w:rsidR="00222A41" w:rsidRPr="001A7D84" w:rsidRDefault="007046CC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22A41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22A41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22A41" w:rsidRPr="00BA2C8B" w:rsidRDefault="00222A41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3276E3" w:rsidRDefault="003276E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22A41" w:rsidRPr="005873EE" w:rsidRDefault="007046C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7D1E0E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7D1E0E">
              <w:t xml:space="preserve"> </w:t>
            </w:r>
          </w:p>
        </w:tc>
        <w:tc>
          <w:tcPr>
            <w:tcW w:w="1620" w:type="dxa"/>
          </w:tcPr>
          <w:p w14:paraId="25A3FD92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040D9988" w14:textId="0D71D8AB" w:rsidR="00222A41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24A55">
              <w:rPr>
                <w:b/>
                <w:lang w:val="es-ES"/>
              </w:rPr>
              <w:t>Junio 2022</w:t>
            </w:r>
          </w:p>
        </w:tc>
        <w:tc>
          <w:tcPr>
            <w:tcW w:w="1530" w:type="dxa"/>
          </w:tcPr>
          <w:p w14:paraId="7891C849" w14:textId="77777777" w:rsidR="009C2BC8" w:rsidRDefault="009C2BC8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22A41" w:rsidRPr="002D64C5" w:rsidRDefault="00222A41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9C2BC8" w:rsidRDefault="009C2BC8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6056E8" w:rsidRPr="009C2BC8" w:rsidRDefault="006056E8" w:rsidP="006056E8">
            <w:pPr>
              <w:jc w:val="both"/>
              <w:rPr>
                <w:b/>
                <w:sz w:val="20"/>
                <w:szCs w:val="20"/>
              </w:rPr>
            </w:pPr>
            <w:r w:rsidRPr="009C2BC8">
              <w:rPr>
                <w:b/>
                <w:sz w:val="20"/>
                <w:szCs w:val="20"/>
              </w:rPr>
              <w:t>Pago a proveedores</w:t>
            </w:r>
          </w:p>
          <w:p w14:paraId="475AE06B" w14:textId="5B2B16E5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9C2BC8" w:rsidRDefault="009C2BC8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6056E8" w:rsidRPr="005873EE" w:rsidRDefault="007046C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7D1E0E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7D1E0E">
              <w:t xml:space="preserve"> </w:t>
            </w:r>
          </w:p>
        </w:tc>
        <w:tc>
          <w:tcPr>
            <w:tcW w:w="1620" w:type="dxa"/>
          </w:tcPr>
          <w:p w14:paraId="20437B4F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7584C3A8" w14:textId="04CF502D" w:rsidR="006056E8" w:rsidRPr="002A4E1C" w:rsidRDefault="00222A4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F03E47" w14:textId="77777777" w:rsidR="009C2BC8" w:rsidRDefault="009C2BC8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7046C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76AEC16" w:rsidR="00DA65B4" w:rsidRPr="002D64C5" w:rsidRDefault="00222A4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7046C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22A41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222A41" w:rsidRPr="00661E9C" w:rsidRDefault="00222A41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222A41" w:rsidRPr="002A47B5" w:rsidRDefault="00222A41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222A41" w:rsidRPr="007E3B7A" w:rsidRDefault="00222A41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222A41" w:rsidRPr="00170637" w:rsidRDefault="007046CC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222A41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222A41">
              <w:t xml:space="preserve"> </w:t>
            </w:r>
          </w:p>
        </w:tc>
        <w:tc>
          <w:tcPr>
            <w:tcW w:w="1530" w:type="dxa"/>
          </w:tcPr>
          <w:p w14:paraId="562AA900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672F01E1" w14:textId="5FEA2257" w:rsidR="00222A41" w:rsidRPr="0073003F" w:rsidRDefault="00222A41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4BE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001439DC" w14:textId="77777777" w:rsidR="002D7C56" w:rsidRDefault="002D7C56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222A41" w:rsidRPr="007E3B7A" w:rsidRDefault="00222A41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22A41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9C2BC8" w:rsidRDefault="009C2BC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222A41" w:rsidRPr="0048300A" w:rsidRDefault="00222A4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mensual de cuentas por </w:t>
            </w: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agar</w:t>
            </w:r>
          </w:p>
        </w:tc>
        <w:tc>
          <w:tcPr>
            <w:tcW w:w="1418" w:type="dxa"/>
          </w:tcPr>
          <w:p w14:paraId="23AF4093" w14:textId="77777777" w:rsidR="009C2BC8" w:rsidRDefault="009C2BC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222A41" w:rsidRPr="007E3B7A" w:rsidRDefault="00222A41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2A42FC0C" w:rsidR="00222A41" w:rsidRPr="00170637" w:rsidRDefault="007046C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222A41" w:rsidRPr="00A34040">
                <w:rPr>
                  <w:rStyle w:val="Hipervnculo"/>
                </w:rPr>
                <w:t>http://cambioclimatico.gob.do/transparencia/index.php/finanzas/informes-financieros/category/566-informe-mensual-de-cuentas-por-</w:t>
              </w:r>
              <w:r w:rsidR="00222A41" w:rsidRPr="00A34040">
                <w:rPr>
                  <w:rStyle w:val="Hipervnculo"/>
                </w:rPr>
                <w:lastRenderedPageBreak/>
                <w:t>pagar-2022?download=862:informe-mensual-de-cuentas-por-pagar-04-2022</w:t>
              </w:r>
            </w:hyperlink>
            <w:r w:rsidR="00222A41">
              <w:t xml:space="preserve"> </w:t>
            </w:r>
            <w:r w:rsidR="00222A41" w:rsidRPr="001706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0F79FEA5" w14:textId="77777777" w:rsidR="00222A41" w:rsidRDefault="00222A41" w:rsidP="006056E8">
            <w:pPr>
              <w:jc w:val="center"/>
              <w:rPr>
                <w:b/>
                <w:lang w:val="es-ES"/>
              </w:rPr>
            </w:pPr>
          </w:p>
          <w:p w14:paraId="5BC8A573" w14:textId="557BF52F" w:rsidR="00222A41" w:rsidRPr="0073003F" w:rsidRDefault="00222A41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E44BE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0471CF7A" w14:textId="77777777" w:rsidR="002D7C56" w:rsidRDefault="002D7C56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222A41" w:rsidRPr="007E3B7A" w:rsidRDefault="00222A41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98D2B03" w:rsidR="005D62D6" w:rsidRPr="005873EE" w:rsidRDefault="007046C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E366989"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22A41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3B452B" w:rsidRDefault="003B452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22A41" w:rsidRPr="00B5490F" w:rsidRDefault="00222A4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22A41" w:rsidRPr="004D65AF" w:rsidRDefault="00222A4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3B452B" w:rsidRDefault="003B452B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22A41" w:rsidRPr="007E3B7A" w:rsidRDefault="00222A41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D561494" w:rsidR="00222A41" w:rsidRPr="005873EE" w:rsidRDefault="00222A4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E16914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finanzas/ingresos-y-egresos/category/529-2022?download=859:2022-04-ingresos-y-egresos</w:t>
            </w:r>
          </w:p>
        </w:tc>
        <w:tc>
          <w:tcPr>
            <w:tcW w:w="1530" w:type="dxa"/>
          </w:tcPr>
          <w:p w14:paraId="1404B554" w14:textId="77777777" w:rsidR="00222A41" w:rsidRDefault="00222A41" w:rsidP="000F659E">
            <w:pPr>
              <w:jc w:val="center"/>
              <w:rPr>
                <w:b/>
                <w:lang w:val="es-ES"/>
              </w:rPr>
            </w:pPr>
          </w:p>
          <w:p w14:paraId="2BCD31B5" w14:textId="676B475C" w:rsidR="00222A41" w:rsidRPr="0073003F" w:rsidRDefault="00222A4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72FCB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547DFE6F" w14:textId="77777777" w:rsidR="002D7C56" w:rsidRDefault="002D7C56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22A41" w:rsidRPr="007E3B7A" w:rsidRDefault="00222A41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22A41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3B452B" w:rsidRDefault="003B452B" w:rsidP="000F659E">
            <w:pPr>
              <w:spacing w:line="240" w:lineRule="exact"/>
            </w:pPr>
          </w:p>
          <w:p w14:paraId="1B83FC2E" w14:textId="5F5FADE1" w:rsidR="00222A41" w:rsidRPr="00BB12FE" w:rsidRDefault="007046CC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22A41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22A41" w:rsidRPr="00BA2C8B" w:rsidRDefault="00222A41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3B452B" w:rsidRDefault="003B452B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22A41" w:rsidRPr="007E3B7A" w:rsidRDefault="00222A41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22A41" w:rsidRPr="005873EE" w:rsidRDefault="007046CC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22A41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22A41">
              <w:t xml:space="preserve"> </w:t>
            </w:r>
            <w:r w:rsidR="00222A4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C6645A" w14:textId="77777777" w:rsidR="00222A41" w:rsidRDefault="00222A41" w:rsidP="000F659E">
            <w:pPr>
              <w:jc w:val="center"/>
              <w:rPr>
                <w:b/>
                <w:lang w:val="es-ES"/>
              </w:rPr>
            </w:pPr>
          </w:p>
          <w:p w14:paraId="1E9FF58A" w14:textId="4BBAC28C" w:rsidR="00222A41" w:rsidRPr="0073003F" w:rsidRDefault="00222A4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72FCB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0096D7BF" w14:textId="77777777" w:rsidR="002D7C56" w:rsidRDefault="002D7C56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22A41" w:rsidRPr="007E3B7A" w:rsidRDefault="00222A41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4BCAE15" w:rsidR="00932773" w:rsidRPr="005873EE" w:rsidRDefault="007046C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16914" w:rsidRPr="00A34040">
                <w:rPr>
                  <w:rStyle w:val="Hipervnculo"/>
                </w:rPr>
                <w:t>http://cambioclimatico.gob.do/transparencia/index.php/finanzas/activos-fijos/category/421-2021?download=724:activos-fijos-enero-junio-2021</w:t>
              </w:r>
            </w:hyperlink>
            <w:r w:rsidR="00E16914">
              <w:t xml:space="preserve"> </w:t>
            </w:r>
            <w:r w:rsidR="00AC2C4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7046CC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F57249F" w:rsidR="00932773" w:rsidRPr="005873EE" w:rsidRDefault="007046C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22650C" w:rsidRPr="00A34040">
                <w:rPr>
                  <w:rStyle w:val="Hipervnculo"/>
                </w:rPr>
                <w:t>http://cambioclimatico.gob.do/transparencia/index.php/finanzas/inventario-en-almacen/category/533-2022?download=846:2022-inventario-almacen-enero-marzo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E8E145D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7046C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3B80C30" w:rsidR="00DA65B4" w:rsidRPr="002D64C5" w:rsidRDefault="003B452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0F659E" w:rsidRPr="000F659E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7046C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7046CC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7046C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50021056" w:rsidR="00641EA2" w:rsidRPr="002A47B5" w:rsidRDefault="007046C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933E90" w:rsidRPr="00A34040">
                <w:rPr>
                  <w:rStyle w:val="Hipervnculo"/>
                </w:rPr>
                <w:t>http://cambioclimatico.gob.do/transparencia/index.php/comision-de-etica-publica/avances-plan-de-trabajo-del-comite-de-etica</w:t>
              </w:r>
            </w:hyperlink>
            <w:r w:rsidR="00933E90">
              <w:t xml:space="preserve"> </w:t>
            </w:r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52B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86728A" w:rsidRDefault="0086728A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3B452B" w:rsidRPr="00966689" w:rsidRDefault="003B452B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3B452B" w:rsidRPr="00966689" w:rsidRDefault="003B452B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86728A" w:rsidRDefault="0086728A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3B452B" w:rsidRPr="002D64C5" w:rsidRDefault="003B452B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3B452B" w:rsidRPr="00966689" w:rsidRDefault="007046CC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3B452B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3B452B">
              <w:t xml:space="preserve"> </w:t>
            </w:r>
          </w:p>
        </w:tc>
        <w:tc>
          <w:tcPr>
            <w:tcW w:w="1440" w:type="dxa"/>
          </w:tcPr>
          <w:p w14:paraId="420EBC74" w14:textId="77777777" w:rsidR="003B452B" w:rsidRDefault="003B452B" w:rsidP="0075029B">
            <w:pPr>
              <w:jc w:val="center"/>
              <w:rPr>
                <w:b/>
                <w:lang w:val="es-ES"/>
              </w:rPr>
            </w:pPr>
          </w:p>
          <w:p w14:paraId="5C4F513E" w14:textId="20D9A837" w:rsidR="003B452B" w:rsidRPr="002D64C5" w:rsidRDefault="003B452B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6492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A6080F0" w14:textId="77777777" w:rsidR="003B452B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3B452B" w:rsidRPr="002D64C5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B452B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86728A" w:rsidRDefault="0086728A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3B452B" w:rsidRPr="002F0C37" w:rsidRDefault="003B452B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86728A" w:rsidRDefault="0086728A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3B452B" w:rsidRPr="002D64C5" w:rsidRDefault="003B452B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3B452B" w:rsidRPr="009A0B19" w:rsidRDefault="007046CC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3B452B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3B452B">
              <w:t xml:space="preserve"> </w:t>
            </w:r>
            <w:r w:rsidR="003B452B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B79652" w14:textId="77777777" w:rsidR="003B452B" w:rsidRDefault="003B452B" w:rsidP="0075029B">
            <w:pPr>
              <w:jc w:val="center"/>
              <w:rPr>
                <w:b/>
                <w:lang w:val="es-ES"/>
              </w:rPr>
            </w:pPr>
          </w:p>
          <w:p w14:paraId="523EA535" w14:textId="63BA14A9" w:rsidR="003B452B" w:rsidRPr="00177C02" w:rsidRDefault="003B452B" w:rsidP="0075029B">
            <w:pPr>
              <w:jc w:val="center"/>
              <w:rPr>
                <w:b/>
                <w:lang w:val="es-ES"/>
              </w:rPr>
            </w:pPr>
            <w:r w:rsidRPr="00AF6492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733F4602" w14:textId="77777777" w:rsidR="003B452B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3B452B" w:rsidRPr="002D64C5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7046CC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  <w:bookmarkStart w:id="1" w:name="_GoBack"/>
      <w:bookmarkEnd w:id="1"/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53E8F" w14:textId="77777777" w:rsidR="007046CC" w:rsidRDefault="007046CC" w:rsidP="00A17ADE">
      <w:pPr>
        <w:spacing w:after="0" w:line="240" w:lineRule="auto"/>
      </w:pPr>
      <w:r>
        <w:separator/>
      </w:r>
    </w:p>
  </w:endnote>
  <w:endnote w:type="continuationSeparator" w:id="0">
    <w:p w14:paraId="452A7307" w14:textId="77777777" w:rsidR="007046CC" w:rsidRDefault="007046CC" w:rsidP="00A17ADE">
      <w:pPr>
        <w:spacing w:after="0" w:line="240" w:lineRule="auto"/>
      </w:pPr>
      <w:r>
        <w:continuationSeparator/>
      </w:r>
    </w:p>
  </w:endnote>
  <w:endnote w:type="continuationNotice" w:id="1">
    <w:p w14:paraId="742ADBE1" w14:textId="77777777" w:rsidR="007046CC" w:rsidRDefault="00704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96D82" w:rsidRDefault="00196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E3" w:rsidRPr="003276E3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96D82" w:rsidRDefault="00196D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9E2F" w14:textId="77777777" w:rsidR="007046CC" w:rsidRDefault="007046CC" w:rsidP="00A17ADE">
      <w:pPr>
        <w:spacing w:after="0" w:line="240" w:lineRule="auto"/>
      </w:pPr>
      <w:r>
        <w:separator/>
      </w:r>
    </w:p>
  </w:footnote>
  <w:footnote w:type="continuationSeparator" w:id="0">
    <w:p w14:paraId="75B4AFEE" w14:textId="77777777" w:rsidR="007046CC" w:rsidRDefault="007046CC" w:rsidP="00A17ADE">
      <w:pPr>
        <w:spacing w:after="0" w:line="240" w:lineRule="auto"/>
      </w:pPr>
      <w:r>
        <w:continuationSeparator/>
      </w:r>
    </w:p>
  </w:footnote>
  <w:footnote w:type="continuationNotice" w:id="1">
    <w:p w14:paraId="124C40AF" w14:textId="77777777" w:rsidR="007046CC" w:rsidRDefault="00704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196D82" w:rsidRDefault="00196D82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96D82" w:rsidRDefault="00196D82" w:rsidP="00BF02BC">
    <w:pPr>
      <w:pStyle w:val="Encabezado"/>
      <w:jc w:val="center"/>
      <w:rPr>
        <w:sz w:val="28"/>
      </w:rPr>
    </w:pPr>
  </w:p>
  <w:p w14:paraId="410E0F3A" w14:textId="7BB7D87C" w:rsidR="00196D82" w:rsidRPr="00BF02BC" w:rsidRDefault="00196D82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2203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C82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s://cambioclimatico.gob.do/transparencia/index.php/oai/informacion-clasificada/category/530-2022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://cambioclimatico.gob.do/transparencia/index.php/compras-y-contrataciones/micro-pequenas-y-medianas-empresas/category/522-2022?download=849:2022-04-reporte-de-micro-pequea-y-mediana-empresa" TargetMode="External"/><Relationship Id="rId105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://cambioclimatico.gob.do/transparencia/index.php/presupuesto/ejecucion-del-presupuesto/category/526-2022?download=840:2022-03-ejecucion-de-presupuesto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://cambioclimatico.gob.do/transparencia/index.php/comision-de-etica-publica/avances-plan-de-trabajo-del-comite-de-et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://cambioclimatico.gob.do/transparencia/index.php/finanzas/inventario-en-almacen/category/533-2022?download=846:2022-inventario-almacen-enero-marzo" TargetMode="External"/><Relationship Id="rId124" Type="http://schemas.openxmlformats.org/officeDocument/2006/relationships/hyperlink" Target="mailto:oai@cambioclimatico.gob.do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589-abril-junio" TargetMode="External"/><Relationship Id="rId83" Type="http://schemas.openxmlformats.org/officeDocument/2006/relationships/hyperlink" Target="https://cambioclimatico.gob.do/transparencia/index.php/recursos-humanos/nomina/category/532-2022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14" Type="http://schemas.openxmlformats.org/officeDocument/2006/relationships/hyperlink" Target="http://cambioclimatico.gob.do/transparencia/index.php/finanzas/activos-fijos/category/421-2021?download=724:activos-fijos-enero-junio-2021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s://cambioclimatico.gob.do/transparencia/index.php/oai/estadisticas-y-balances-de-la-gestion-oai/category/587-abril-junio" TargetMode="External"/><Relationship Id="rId65" Type="http://schemas.openxmlformats.org/officeDocument/2006/relationships/hyperlink" Target="https://cambioclimatico.gob.do/transparencia/index.php/oai/indice-de-transparencia-estandarizado/category/577-2022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://cambioclimatico.gob.do/transparencia/index.php/compras-y-contrataciones/listado-de-compras-y-contrataciones-realizadas-y-aprobadas/category/517-2022?download=850:2022-04-compras-por-debajo-del-umbral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://cambioclimatico.gob.do/transparencia/index.php/finanzas/informes-financieros/category/566-informe-mensual-de-cuentas-por-pagar-2022?download=862:informe-mensual-de-cuentas-por-pagar-04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7787-C22B-4FBA-B06C-AA57C34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6498</Words>
  <Characters>35741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DOCUMENTACION B</cp:lastModifiedBy>
  <cp:revision>15</cp:revision>
  <cp:lastPrinted>2022-06-03T19:57:00Z</cp:lastPrinted>
  <dcterms:created xsi:type="dcterms:W3CDTF">2022-07-04T14:36:00Z</dcterms:created>
  <dcterms:modified xsi:type="dcterms:W3CDTF">2022-07-13T18:43:00Z</dcterms:modified>
</cp:coreProperties>
</file>